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7B48" w14:textId="77777777" w:rsidR="00A2089B" w:rsidRPr="00E35768" w:rsidRDefault="004E06C8" w:rsidP="004739AA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14:paraId="66464282" w14:textId="7DC5C2D9"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30726EC3" w14:textId="26D0F825" w:rsidR="00E35768" w:rsidRPr="00E35768" w:rsidRDefault="00F67F9F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D605" wp14:editId="76313A76">
                <wp:simplePos x="0" y="0"/>
                <wp:positionH relativeFrom="page">
                  <wp:posOffset>1965960</wp:posOffset>
                </wp:positionH>
                <wp:positionV relativeFrom="paragraph">
                  <wp:posOffset>5715</wp:posOffset>
                </wp:positionV>
                <wp:extent cx="4358640" cy="533400"/>
                <wp:effectExtent l="0" t="0" r="22860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1360" w14:textId="395A7965" w:rsidR="00E35768" w:rsidRPr="00F67F9F" w:rsidRDefault="00E35768" w:rsidP="00F67F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>after June 30</w:t>
                            </w:r>
                            <w:r w:rsidR="00F67F9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4E06C8" w:rsidRPr="00F67F9F">
                              <w:rPr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4739AA" w:rsidRPr="00F67F9F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r w:rsidR="00F67F9F">
                              <w:rPr>
                                <w:sz w:val="20"/>
                                <w:szCs w:val="18"/>
                              </w:rPr>
                              <w:t xml:space="preserve">or </w:t>
                            </w:r>
                            <w:r w:rsidR="00F67F9F" w:rsidRPr="00F67F9F">
                              <w:rPr>
                                <w:i/>
                                <w:sz w:val="20"/>
                                <w:szCs w:val="18"/>
                              </w:rPr>
                              <w:t>for municipal audits</w:t>
                            </w:r>
                            <w:r w:rsidR="00F67F9F" w:rsidRPr="00F67F9F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E06C8" w:rsidRPr="00F67F9F">
                              <w:rPr>
                                <w:i/>
                                <w:sz w:val="20"/>
                                <w:szCs w:val="18"/>
                              </w:rPr>
                              <w:t>6 months afte</w:t>
                            </w:r>
                            <w:r w:rsidR="00F67F9F">
                              <w:rPr>
                                <w:i/>
                                <w:sz w:val="20"/>
                                <w:szCs w:val="18"/>
                              </w:rPr>
                              <w:t>r</w:t>
                            </w:r>
                            <w:r w:rsidR="004E06C8" w:rsidRPr="00F67F9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due</w:t>
                            </w:r>
                            <w:r w:rsidR="00F67F9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date</w:t>
                            </w:r>
                            <w:r w:rsidR="004739AA" w:rsidRPr="00F67F9F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D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.45pt;width:343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6iIwIAAEYEAAAOAAAAZHJzL2Uyb0RvYy54bWysU9uO2yAQfa/Uf0C8N3acZJu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">
                <v:textbox>
                  <w:txbxContent>
                    <w:p w14:paraId="553A1360" w14:textId="395A7965" w:rsidR="00E35768" w:rsidRPr="00F67F9F" w:rsidRDefault="00E35768" w:rsidP="00F67F9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>after June 30</w:t>
                      </w:r>
                      <w:r w:rsidR="00F67F9F">
                        <w:rPr>
                          <w:b/>
                          <w:sz w:val="24"/>
                        </w:rPr>
                        <w:br/>
                      </w:r>
                      <w:r w:rsidR="004E06C8" w:rsidRPr="00F67F9F">
                        <w:rPr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4739AA" w:rsidRPr="00F67F9F">
                        <w:rPr>
                          <w:sz w:val="20"/>
                          <w:szCs w:val="18"/>
                        </w:rPr>
                        <w:t>(</w:t>
                      </w:r>
                      <w:r w:rsidR="00F67F9F">
                        <w:rPr>
                          <w:sz w:val="20"/>
                          <w:szCs w:val="18"/>
                        </w:rPr>
                        <w:t xml:space="preserve">or </w:t>
                      </w:r>
                      <w:r w:rsidR="00F67F9F" w:rsidRPr="00F67F9F">
                        <w:rPr>
                          <w:i/>
                          <w:sz w:val="20"/>
                          <w:szCs w:val="18"/>
                        </w:rPr>
                        <w:t>for municipal audits</w:t>
                      </w:r>
                      <w:r w:rsidR="00F67F9F" w:rsidRPr="00F67F9F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4E06C8" w:rsidRPr="00F67F9F">
                        <w:rPr>
                          <w:i/>
                          <w:sz w:val="20"/>
                          <w:szCs w:val="18"/>
                        </w:rPr>
                        <w:t>6 months afte</w:t>
                      </w:r>
                      <w:r w:rsidR="00F67F9F">
                        <w:rPr>
                          <w:i/>
                          <w:sz w:val="20"/>
                          <w:szCs w:val="18"/>
                        </w:rPr>
                        <w:t>r</w:t>
                      </w:r>
                      <w:r w:rsidR="004E06C8" w:rsidRPr="00F67F9F">
                        <w:rPr>
                          <w:i/>
                          <w:sz w:val="20"/>
                          <w:szCs w:val="18"/>
                        </w:rPr>
                        <w:t xml:space="preserve"> due</w:t>
                      </w:r>
                      <w:r w:rsidR="00F67F9F">
                        <w:rPr>
                          <w:i/>
                          <w:sz w:val="20"/>
                          <w:szCs w:val="18"/>
                        </w:rPr>
                        <w:t xml:space="preserve"> date</w:t>
                      </w:r>
                      <w:r w:rsidR="004739AA" w:rsidRPr="00F67F9F">
                        <w:rPr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0FFA25" w14:textId="77777777"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CFC25F9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004994B5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21DA8FAA" w14:textId="77777777"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14:paraId="58C6312B" w14:textId="77777777"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96F1E" wp14:editId="20089303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14:paraId="465920A1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</w:t>
      </w:r>
      <w:r w:rsidR="00241F8B">
        <w:rPr>
          <w:rFonts w:eastAsia="Times New Roman" w:cs="Times New Roman"/>
          <w:b/>
          <w:sz w:val="20"/>
          <w:szCs w:val="24"/>
        </w:rPr>
        <w:t xml:space="preserve">Please </w:t>
      </w:r>
      <w:r w:rsidRPr="00E35768">
        <w:rPr>
          <w:rFonts w:eastAsia="Times New Roman" w:cs="Times New Roman"/>
          <w:b/>
          <w:sz w:val="20"/>
          <w:szCs w:val="24"/>
        </w:rPr>
        <w:t>indicated</w:t>
      </w:r>
      <w:r w:rsidR="00241F8B">
        <w:rPr>
          <w:rFonts w:eastAsia="Times New Roman" w:cs="Times New Roman"/>
          <w:b/>
          <w:sz w:val="20"/>
          <w:szCs w:val="24"/>
        </w:rPr>
        <w:t xml:space="preserve"> the</w:t>
      </w:r>
      <w:r w:rsidRPr="00E35768">
        <w:rPr>
          <w:rFonts w:eastAsia="Times New Roman" w:cs="Times New Roman"/>
          <w:b/>
          <w:sz w:val="20"/>
          <w:szCs w:val="24"/>
        </w:rPr>
        <w:t xml:space="preserve"> entity </w:t>
      </w:r>
      <w:r w:rsidR="00241F8B">
        <w:rPr>
          <w:rFonts w:eastAsia="Times New Roman" w:cs="Times New Roman"/>
          <w:b/>
          <w:sz w:val="20"/>
          <w:szCs w:val="24"/>
        </w:rPr>
        <w:t xml:space="preserve">or entities </w:t>
      </w:r>
      <w:r w:rsidR="00BE2049">
        <w:rPr>
          <w:rFonts w:eastAsia="Times New Roman" w:cs="Times New Roman"/>
          <w:b/>
          <w:sz w:val="20"/>
          <w:szCs w:val="24"/>
        </w:rPr>
        <w:t>the request(s)</w:t>
      </w:r>
      <w:r w:rsidRPr="00E35768">
        <w:rPr>
          <w:rFonts w:eastAsia="Times New Roman" w:cs="Times New Roman"/>
          <w:b/>
          <w:sz w:val="20"/>
          <w:szCs w:val="24"/>
        </w:rPr>
        <w:t xml:space="preserve"> is intended</w:t>
      </w:r>
    </w:p>
    <w:p w14:paraId="64458A71" w14:textId="77777777"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 xml:space="preserve">(check one </w:t>
      </w:r>
      <w:proofErr w:type="gramStart"/>
      <w:r w:rsidRPr="00E35768">
        <w:rPr>
          <w:rFonts w:eastAsia="Times New Roman" w:cs="Times New Roman"/>
          <w:sz w:val="16"/>
          <w:szCs w:val="24"/>
        </w:rPr>
        <w:t>box)</w:t>
      </w:r>
      <w:r w:rsidR="00BE2049">
        <w:rPr>
          <w:rFonts w:eastAsia="Times New Roman" w:cs="Times New Roman"/>
          <w:sz w:val="16"/>
          <w:szCs w:val="24"/>
        </w:rPr>
        <w:t xml:space="preserve">   </w:t>
      </w:r>
      <w:proofErr w:type="gramEnd"/>
      <w:r w:rsidR="00BE2049">
        <w:rPr>
          <w:rFonts w:eastAsia="Times New Roman" w:cs="Times New Roman"/>
          <w:sz w:val="16"/>
          <w:szCs w:val="24"/>
        </w:rPr>
        <w:t xml:space="preserve">                                                                                        (may check more than one box if applicable)</w:t>
      </w:r>
    </w:p>
    <w:p w14:paraId="5ADCF59A" w14:textId="70657F5F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1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  <w:r w:rsidR="00385328">
        <w:rPr>
          <w:rFonts w:eastAsia="Times New Roman" w:cs="Times New Roman"/>
          <w:sz w:val="20"/>
          <w:szCs w:val="24"/>
        </w:rPr>
        <w:t xml:space="preserve"> Audit</w:t>
      </w:r>
    </w:p>
    <w:p w14:paraId="69C70C01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14247442" w14:textId="58C932C4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ingle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="008048F8">
        <w:rPr>
          <w:rFonts w:eastAsia="Times New Roman" w:cs="Times New Roman"/>
          <w:sz w:val="20"/>
          <w:szCs w:val="24"/>
        </w:rPr>
        <w:t xml:space="preserve">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Municipal</w:t>
      </w:r>
      <w:r w:rsidR="00385328">
        <w:rPr>
          <w:rFonts w:eastAsia="Times New Roman" w:cs="Times New Roman"/>
          <w:sz w:val="20"/>
          <w:szCs w:val="24"/>
        </w:rPr>
        <w:t xml:space="preserve"> Audit</w:t>
      </w:r>
    </w:p>
    <w:p w14:paraId="558CBF0C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138A1C9C" w14:textId="0298BF41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mbined</w:t>
      </w:r>
      <w:r w:rsidR="00385328">
        <w:rPr>
          <w:rFonts w:eastAsia="Times New Roman" w:cs="Times New Roman"/>
          <w:sz w:val="20"/>
          <w:szCs w:val="24"/>
        </w:rPr>
        <w:t xml:space="preserve"> Audit (</w:t>
      </w:r>
      <w:r w:rsidR="004632A0">
        <w:rPr>
          <w:rFonts w:eastAsia="Times New Roman" w:cs="Times New Roman"/>
          <w:sz w:val="20"/>
          <w:szCs w:val="24"/>
        </w:rPr>
        <w:t>s</w:t>
      </w:r>
      <w:r w:rsidR="00385328">
        <w:rPr>
          <w:rFonts w:eastAsia="Times New Roman" w:cs="Times New Roman"/>
          <w:sz w:val="20"/>
          <w:szCs w:val="24"/>
        </w:rPr>
        <w:t xml:space="preserve">chool &amp; </w:t>
      </w:r>
      <w:r w:rsidR="004632A0">
        <w:rPr>
          <w:rFonts w:eastAsia="Times New Roman" w:cs="Times New Roman"/>
          <w:sz w:val="20"/>
          <w:szCs w:val="24"/>
        </w:rPr>
        <w:t>m</w:t>
      </w:r>
      <w:r w:rsidR="00385328">
        <w:rPr>
          <w:rFonts w:eastAsia="Times New Roman" w:cs="Times New Roman"/>
          <w:sz w:val="20"/>
          <w:szCs w:val="24"/>
        </w:rPr>
        <w:t>unicipal audit as one document)</w:t>
      </w:r>
    </w:p>
    <w:p w14:paraId="347839B4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34A8E9A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14:paraId="5E4D661C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5A533AE8" w14:textId="7314A97A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7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14:paraId="4607B4F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30B73E87" w14:textId="4D84DB7E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67F9F">
        <w:rPr>
          <w:rFonts w:eastAsia="Times New Roman" w:cs="Times New Roman"/>
          <w:sz w:val="20"/>
          <w:szCs w:val="24"/>
        </w:rPr>
      </w:r>
      <w:r w:rsidR="00F67F9F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14:paraId="00E69B1C" w14:textId="77777777" w:rsidR="00BE2049" w:rsidRPr="00E35768" w:rsidRDefault="00BE2049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29D94163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14:paraId="0EAE3FFF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4DD9CE20" w14:textId="77777777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14:paraId="37C57176" w14:textId="77777777" w:rsidR="00B53CAD" w:rsidRDefault="004739AA" w:rsidP="004739AA">
      <w:pPr>
        <w:spacing w:after="0"/>
        <w:ind w:left="720"/>
        <w:contextualSpacing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eastAsia="Times New Roman" w:cs="Times New Roman"/>
          <w:i/>
          <w:sz w:val="20"/>
          <w:szCs w:val="24"/>
        </w:rPr>
        <w:instrText xml:space="preserve"> FORMTEXT </w:instrText>
      </w:r>
      <w:r>
        <w:rPr>
          <w:rFonts w:eastAsia="Times New Roman" w:cs="Times New Roman"/>
          <w:i/>
          <w:sz w:val="20"/>
          <w:szCs w:val="24"/>
        </w:rPr>
      </w:r>
      <w:r>
        <w:rPr>
          <w:rFonts w:eastAsia="Times New Roman" w:cs="Times New Roman"/>
          <w:i/>
          <w:sz w:val="20"/>
          <w:szCs w:val="24"/>
        </w:rPr>
        <w:fldChar w:fldCharType="separate"/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sz w:val="20"/>
          <w:szCs w:val="24"/>
        </w:rPr>
        <w:fldChar w:fldCharType="end"/>
      </w:r>
      <w:bookmarkEnd w:id="9"/>
    </w:p>
    <w:p w14:paraId="2C9E9722" w14:textId="77777777" w:rsidR="0037397E" w:rsidRDefault="0037397E" w:rsidP="00B53CAD">
      <w:pPr>
        <w:spacing w:after="0"/>
        <w:contextualSpacing/>
        <w:rPr>
          <w:rFonts w:eastAsia="Times New Roman" w:cs="Times New Roman"/>
          <w:i/>
          <w:sz w:val="20"/>
          <w:szCs w:val="24"/>
        </w:rPr>
      </w:pPr>
    </w:p>
    <w:p w14:paraId="5B18AFF8" w14:textId="665CEA98" w:rsidR="00E35768" w:rsidRPr="00E35768" w:rsidRDefault="004632A0" w:rsidP="0037397E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53CAD" wp14:editId="65AADEDB">
                <wp:simplePos x="0" y="0"/>
                <wp:positionH relativeFrom="column">
                  <wp:posOffset>2948940</wp:posOffset>
                </wp:positionH>
                <wp:positionV relativeFrom="paragraph">
                  <wp:posOffset>137160</wp:posOffset>
                </wp:positionV>
                <wp:extent cx="2773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CCFE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0.8pt" to="450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" strokecolor="black [3040]"/>
            </w:pict>
          </mc:Fallback>
        </mc:AlternateContent>
      </w:r>
      <w:r w:rsidR="0037397E">
        <w:rPr>
          <w:rFonts w:eastAsia="Times New Roman" w:cs="Times New Roman"/>
          <w:i/>
          <w:sz w:val="20"/>
          <w:szCs w:val="24"/>
        </w:rPr>
        <w:t>Please indicate audit firm preforming the audit</w:t>
      </w:r>
      <w:r w:rsidR="004739AA">
        <w:rPr>
          <w:rFonts w:eastAsia="Times New Roman" w:cs="Times New Roman"/>
          <w:i/>
          <w:sz w:val="20"/>
          <w:szCs w:val="24"/>
        </w:rPr>
        <w:t xml:space="preserve"> </w:t>
      </w:r>
      <w:r w:rsidR="004E06C8">
        <w:rPr>
          <w:rFonts w:eastAsia="Times New Roman" w:cs="Times New Roman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E06C8">
        <w:rPr>
          <w:rFonts w:eastAsia="Times New Roman" w:cs="Times New Roman"/>
          <w:sz w:val="20"/>
          <w:szCs w:val="24"/>
        </w:rPr>
        <w:instrText xml:space="preserve"> FORMTEXT </w:instrText>
      </w:r>
      <w:r w:rsidR="004E06C8">
        <w:rPr>
          <w:rFonts w:eastAsia="Times New Roman" w:cs="Times New Roman"/>
          <w:sz w:val="20"/>
          <w:szCs w:val="24"/>
        </w:rPr>
      </w:r>
      <w:r w:rsidR="004E06C8"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sz w:val="20"/>
          <w:szCs w:val="24"/>
        </w:rPr>
        <w:t xml:space="preserve">  </w:t>
      </w:r>
      <w:r w:rsidR="004E06C8">
        <w:rPr>
          <w:rFonts w:eastAsia="Times New Roman" w:cs="Times New Roman"/>
          <w:sz w:val="20"/>
          <w:szCs w:val="24"/>
        </w:rPr>
        <w:fldChar w:fldCharType="end"/>
      </w:r>
      <w:bookmarkEnd w:id="10"/>
    </w:p>
    <w:p w14:paraId="5D2394E9" w14:textId="77777777" w:rsidR="00E35768" w:rsidRPr="00E35768" w:rsidRDefault="00E35768" w:rsidP="002F4F5D">
      <w:pPr>
        <w:spacing w:after="0"/>
        <w:rPr>
          <w:rFonts w:eastAsia="Times New Roman" w:cs="Times New Roman"/>
          <w:sz w:val="20"/>
          <w:szCs w:val="24"/>
        </w:rPr>
      </w:pPr>
    </w:p>
    <w:p w14:paraId="391483FD" w14:textId="77777777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1"/>
      <w:r w:rsidR="002F4F5D">
        <w:rPr>
          <w:rFonts w:eastAsia="Times New Roman" w:cs="Times New Roman"/>
          <w:i/>
          <w:sz w:val="20"/>
          <w:szCs w:val="24"/>
        </w:rPr>
        <w:br/>
      </w:r>
    </w:p>
    <w:p w14:paraId="6318567A" w14:textId="77777777"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14:paraId="37BA70CB" w14:textId="77777777"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CAE03" wp14:editId="0FAC6D5A">
                <wp:simplePos x="0" y="0"/>
                <wp:positionH relativeFrom="column">
                  <wp:posOffset>3931920</wp:posOffset>
                </wp:positionH>
                <wp:positionV relativeFrom="paragraph">
                  <wp:posOffset>139065</wp:posOffset>
                </wp:positionV>
                <wp:extent cx="1394460" cy="0"/>
                <wp:effectExtent l="0" t="0" r="15240" b="1905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C50D" id="Line 10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0.95pt" to="41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        </w:t>
      </w:r>
      <w:r w:rsidR="004739AA"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739AA"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="004739AA" w:rsidRPr="002F4F5D">
        <w:rPr>
          <w:rFonts w:eastAsia="Times New Roman" w:cs="Times New Roman"/>
          <w:sz w:val="20"/>
          <w:szCs w:val="24"/>
        </w:rPr>
      </w:r>
      <w:r w:rsidR="004739AA" w:rsidRPr="002F4F5D">
        <w:rPr>
          <w:rFonts w:eastAsia="Times New Roman" w:cs="Times New Roman"/>
          <w:sz w:val="20"/>
          <w:szCs w:val="24"/>
        </w:rPr>
        <w:fldChar w:fldCharType="separate"/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2F4F5D">
        <w:rPr>
          <w:rFonts w:eastAsia="Times New Roman" w:cs="Times New Roman"/>
          <w:sz w:val="20"/>
          <w:szCs w:val="24"/>
        </w:rPr>
        <w:fldChar w:fldCharType="end"/>
      </w:r>
      <w:bookmarkEnd w:id="12"/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 w:rsidR="0037397E">
        <w:rPr>
          <w:rFonts w:eastAsia="Times New Roman" w:cs="Times New Roman"/>
          <w:sz w:val="20"/>
          <w:szCs w:val="24"/>
        </w:rPr>
        <w:t xml:space="preserve"> 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3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14:paraId="0685F9DC" w14:textId="77777777"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</w:p>
    <w:p w14:paraId="5CCF25CB" w14:textId="77777777"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14:paraId="11E9B16B" w14:textId="77777777" w:rsidR="00E35768" w:rsidRPr="000B16FF" w:rsidRDefault="00E35768" w:rsidP="000B16FF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DB60" wp14:editId="474BEF3B">
                <wp:simplePos x="0" y="0"/>
                <wp:positionH relativeFrom="column">
                  <wp:posOffset>305816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9395" id="Rectangle 79" o:spid="_x0000_s1026" style="position:absolute;margin-left:240.8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" fillcolor="black" stroked="f"/>
            </w:pict>
          </mc:Fallback>
        </mc:AlternateContent>
      </w: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7FDA" wp14:editId="04A6AABC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</w:p>
    <w:p w14:paraId="4D481316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Date</w:t>
      </w:r>
    </w:p>
    <w:p w14:paraId="61111C31" w14:textId="77777777"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F0AE4A" wp14:editId="145B0502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A87A" w14:textId="77777777"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14:paraId="02823BD9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14:paraId="593E9A1F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14:paraId="51AB6A22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14:paraId="38138726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14:paraId="60348CC0" w14:textId="77777777" w:rsidR="004E06C8" w:rsidRDefault="004E06C8" w:rsidP="004E06C8"/>
                          <w:p w14:paraId="5B089AAF" w14:textId="77777777"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AE4A" id="_x0000_s1027" type="#_x0000_t202" style="position:absolute;margin-left:268.2pt;margin-top:11.1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" filled="f" stroked="f">
                <v:textbox>
                  <w:txbxContent>
                    <w:p w14:paraId="77AEA87A" w14:textId="77777777"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14:paraId="02823BD9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14:paraId="593E9A1F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14:paraId="51AB6A22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14:paraId="38138726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14:paraId="60348CC0" w14:textId="77777777" w:rsidR="004E06C8" w:rsidRDefault="004E06C8" w:rsidP="004E06C8"/>
                    <w:p w14:paraId="5B089AAF" w14:textId="77777777"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14:paraId="68735E89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BD314" wp14:editId="463D6654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14:paraId="2CFEACB3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</w:p>
    <w:p w14:paraId="41341D54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755F23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A870" w14:textId="77777777" w:rsidR="00DF33F4" w:rsidRDefault="00DF33F4" w:rsidP="00FA0E78">
      <w:pPr>
        <w:spacing w:after="0"/>
      </w:pPr>
      <w:r>
        <w:separator/>
      </w:r>
    </w:p>
  </w:endnote>
  <w:endnote w:type="continuationSeparator" w:id="0">
    <w:p w14:paraId="6D95E359" w14:textId="77777777" w:rsidR="00DF33F4" w:rsidRDefault="00DF33F4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B96A" w14:textId="77777777"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14:paraId="7C0DC4B0" w14:textId="77777777"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89F9" w14:textId="77777777" w:rsidR="00DF33F4" w:rsidRDefault="00DF33F4" w:rsidP="00FA0E78">
      <w:pPr>
        <w:spacing w:after="0"/>
      </w:pPr>
      <w:r>
        <w:separator/>
      </w:r>
    </w:p>
  </w:footnote>
  <w:footnote w:type="continuationSeparator" w:id="0">
    <w:p w14:paraId="309D86AD" w14:textId="77777777" w:rsidR="00DF33F4" w:rsidRDefault="00DF33F4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085DC" w14:textId="77777777"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B6813C" wp14:editId="21889338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49C92" wp14:editId="6D773C9E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0A1B3" w14:textId="77777777"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49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14:paraId="0810A1B3" w14:textId="77777777"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605A" wp14:editId="2346265A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499D8" w14:textId="77777777"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D605A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14:paraId="146499D8" w14:textId="77777777"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14:paraId="73EC3078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14:paraId="470C6CFF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14:paraId="42BE40C9" w14:textId="77777777"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14:paraId="17C84A2B" w14:textId="77777777"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14:paraId="79D223B7" w14:textId="77777777"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14:paraId="0DB12A5B" w14:textId="77777777"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14:paraId="60B296BC" w14:textId="77777777"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14:paraId="3E4D948C" w14:textId="77777777"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B7"/>
    <w:rsid w:val="00063048"/>
    <w:rsid w:val="000A01A4"/>
    <w:rsid w:val="000A126E"/>
    <w:rsid w:val="000B16FF"/>
    <w:rsid w:val="000B244A"/>
    <w:rsid w:val="000C0C51"/>
    <w:rsid w:val="00122063"/>
    <w:rsid w:val="001939FE"/>
    <w:rsid w:val="001C7427"/>
    <w:rsid w:val="001E4F5A"/>
    <w:rsid w:val="001E7586"/>
    <w:rsid w:val="00241F8B"/>
    <w:rsid w:val="00251A71"/>
    <w:rsid w:val="002555B7"/>
    <w:rsid w:val="002E2DF2"/>
    <w:rsid w:val="002F4F5D"/>
    <w:rsid w:val="0031023E"/>
    <w:rsid w:val="003173EE"/>
    <w:rsid w:val="0037397E"/>
    <w:rsid w:val="00385328"/>
    <w:rsid w:val="0044318E"/>
    <w:rsid w:val="004632A0"/>
    <w:rsid w:val="004739AA"/>
    <w:rsid w:val="004E06C8"/>
    <w:rsid w:val="004E7EFE"/>
    <w:rsid w:val="00515349"/>
    <w:rsid w:val="00522A3E"/>
    <w:rsid w:val="00546211"/>
    <w:rsid w:val="00590D68"/>
    <w:rsid w:val="005A3262"/>
    <w:rsid w:val="005B6928"/>
    <w:rsid w:val="006C5E28"/>
    <w:rsid w:val="0071755B"/>
    <w:rsid w:val="00717AE8"/>
    <w:rsid w:val="007548D0"/>
    <w:rsid w:val="00794932"/>
    <w:rsid w:val="007D48BE"/>
    <w:rsid w:val="008048F8"/>
    <w:rsid w:val="008146FE"/>
    <w:rsid w:val="008936F0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53CAD"/>
    <w:rsid w:val="00B96B7C"/>
    <w:rsid w:val="00BB690E"/>
    <w:rsid w:val="00BD7A89"/>
    <w:rsid w:val="00BE2049"/>
    <w:rsid w:val="00C12F56"/>
    <w:rsid w:val="00C40437"/>
    <w:rsid w:val="00CC56F2"/>
    <w:rsid w:val="00CE2E39"/>
    <w:rsid w:val="00D840F0"/>
    <w:rsid w:val="00DA492C"/>
    <w:rsid w:val="00DD45E6"/>
    <w:rsid w:val="00DD5BF9"/>
    <w:rsid w:val="00DF33F4"/>
    <w:rsid w:val="00E35768"/>
    <w:rsid w:val="00EF7BC1"/>
    <w:rsid w:val="00F03AD0"/>
    <w:rsid w:val="00F10BF2"/>
    <w:rsid w:val="00F264B0"/>
    <w:rsid w:val="00F3373A"/>
    <w:rsid w:val="00F348AC"/>
    <w:rsid w:val="00F62156"/>
    <w:rsid w:val="00F67F9F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51FFC2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D7B4-ADF8-41CE-BC72-CA6FFA2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.dotx</Template>
  <TotalTime>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5</cp:revision>
  <cp:lastPrinted>2019-01-11T18:17:00Z</cp:lastPrinted>
  <dcterms:created xsi:type="dcterms:W3CDTF">2021-10-27T19:37:00Z</dcterms:created>
  <dcterms:modified xsi:type="dcterms:W3CDTF">2021-10-27T19:50:00Z</dcterms:modified>
</cp:coreProperties>
</file>